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n-US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581B2EC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B3118">
              <w:rPr>
                <w:rFonts w:ascii="Century Gothic" w:hAnsi="Century Gothic"/>
              </w:rPr>
              <w:t>6° año</w:t>
            </w:r>
          </w:p>
          <w:p w14:paraId="10BA62DF" w14:textId="690F921E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4469B">
              <w:rPr>
                <w:rFonts w:ascii="Century Gothic" w:hAnsi="Century Gothic"/>
                <w:sz w:val="24"/>
              </w:rPr>
              <w:t>Estudios Sociales y Educación Cívica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>verificar</w:t>
      </w:r>
      <w:bookmarkStart w:id="0" w:name="_GoBack"/>
      <w:bookmarkEnd w:id="0"/>
      <w:r w:rsidR="00707FE7" w:rsidRPr="00D60D18">
        <w:rPr>
          <w:rFonts w:ascii="Century Gothic" w:hAnsi="Century Gothic"/>
        </w:rPr>
        <w:t xml:space="preserve">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21426D75" w:rsidR="00EF2C1F" w:rsidRPr="00B4469B" w:rsidRDefault="00B4469B" w:rsidP="00B4469B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Para hacer mis deberes necesito de los siguientes recursos y materiales</w:t>
            </w:r>
          </w:p>
          <w:p w14:paraId="2771134B" w14:textId="6882EF85" w:rsidR="00EF2C1F" w:rsidRPr="00B4469B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EF2C1F" w:rsidRPr="00B4469B">
              <w:rPr>
                <w:rFonts w:ascii="Century Gothic" w:hAnsi="Century Gothic"/>
              </w:rPr>
              <w:t xml:space="preserve">uaderno, borrador, lápiz o lápices de color, </w:t>
            </w:r>
            <w:r>
              <w:rPr>
                <w:rFonts w:ascii="Century Gothic" w:hAnsi="Century Gothic"/>
              </w:rPr>
              <w:t>libros de texto</w:t>
            </w:r>
            <w:r w:rsidRPr="00B4469B">
              <w:rPr>
                <w:rFonts w:ascii="Century Gothic" w:hAnsi="Century Gothic"/>
              </w:rPr>
              <w:t xml:space="preserve">, artículos de revistas, </w:t>
            </w:r>
            <w:r w:rsidR="004E4189">
              <w:rPr>
                <w:rFonts w:ascii="Century Gothic" w:hAnsi="Century Gothic"/>
              </w:rPr>
              <w:t xml:space="preserve">regla, papel periódico, </w:t>
            </w:r>
            <w:r w:rsidRPr="00B4469B">
              <w:rPr>
                <w:rFonts w:ascii="Century Gothic" w:hAnsi="Century Gothic"/>
              </w:rPr>
              <w:t>entre otros.</w:t>
            </w:r>
          </w:p>
          <w:p w14:paraId="37FDEB6E" w14:textId="1D91286D" w:rsidR="00707FE7" w:rsidRPr="00B4469B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Computador personal con acceso a Internet, si se dispone del recurso.</w:t>
            </w:r>
          </w:p>
          <w:p w14:paraId="233DA3DE" w14:textId="7ED3E7AA" w:rsidR="008C65A5" w:rsidRPr="00EF2C1F" w:rsidRDefault="008C65A5" w:rsidP="00B4469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E17F3B5" w14:textId="77777777" w:rsidR="008C65A5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B80389">
              <w:rPr>
                <w:rFonts w:ascii="Century Gothic" w:hAnsi="Century Gothic"/>
              </w:rPr>
              <w:t>Necesito contar en mi casa con un lugar fresco, ventilado y en el cual no me vea interrumpido en mis deberes.</w:t>
            </w:r>
          </w:p>
          <w:p w14:paraId="733A1DC7" w14:textId="0F52D4F3" w:rsidR="00B4469B" w:rsidRPr="009B2E29" w:rsidRDefault="00B4469B" w:rsidP="00B4469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Un lugar en el cual me pueda concentrar</w:t>
            </w:r>
            <w:r w:rsidR="00B66F33">
              <w:rPr>
                <w:rFonts w:ascii="Century Gothic" w:hAnsi="Century Gothic"/>
              </w:rPr>
              <w:t xml:space="preserve"> para poder realizar mis tarea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77C0207A" w:rsidR="008C65A5" w:rsidRPr="009B2E29" w:rsidRDefault="00B4469B" w:rsidP="00BC3C1E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 w:rsidRPr="00BC3C1E">
              <w:rPr>
                <w:rFonts w:ascii="Century Gothic" w:hAnsi="Century Gothic"/>
              </w:rPr>
              <w:t>Necesito disponer de una hora y media para realizar mis deberes</w:t>
            </w:r>
            <w:r w:rsidR="00B66F33">
              <w:rPr>
                <w:rFonts w:ascii="Century Gothic" w:hAnsi="Century Gothic"/>
              </w:rPr>
              <w:t>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FA43089" w14:textId="0F9D77B3" w:rsidR="00B4469B" w:rsidRPr="00B4469B" w:rsidRDefault="00B4469B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Para retomar algunos aprendizajes aprendidos en sesiones pasadas voy a hacer lo siguiente:</w:t>
            </w:r>
          </w:p>
          <w:p w14:paraId="338A6859" w14:textId="2D74F521" w:rsidR="00B4469B" w:rsidRPr="00B4469B" w:rsidRDefault="00B4469B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4469B">
              <w:rPr>
                <w:rFonts w:ascii="Century Gothic" w:hAnsi="Century Gothic"/>
              </w:rPr>
              <w:t>Escucho algunos himnos y canciones patrias</w:t>
            </w:r>
            <w:r w:rsidR="00BC3C1E">
              <w:rPr>
                <w:rFonts w:ascii="Century Gothic" w:hAnsi="Century Gothic"/>
              </w:rPr>
              <w:t xml:space="preserve"> o consigo su letra</w:t>
            </w:r>
            <w:r w:rsidRPr="00B4469B">
              <w:rPr>
                <w:rFonts w:ascii="Century Gothic" w:hAnsi="Century Gothic"/>
              </w:rPr>
              <w:t xml:space="preserve">, por ejemplo: Himno Nacional, Himno a la Batalla de Santa Rosa, Himno a Juan Santamaría, A la Bandera, Himno </w:t>
            </w:r>
            <w:r w:rsidRPr="00B4469B">
              <w:rPr>
                <w:rFonts w:ascii="Century Gothic" w:hAnsi="Century Gothic"/>
              </w:rPr>
              <w:lastRenderedPageBreak/>
              <w:t>a los Héroes del 56</w:t>
            </w:r>
            <w:r w:rsidR="00567E70">
              <w:rPr>
                <w:rFonts w:ascii="Century Gothic" w:hAnsi="Century Gothic"/>
              </w:rPr>
              <w:t>,</w:t>
            </w:r>
            <w:r w:rsidRPr="00B4469B">
              <w:rPr>
                <w:rFonts w:ascii="Century Gothic" w:hAnsi="Century Gothic"/>
              </w:rPr>
              <w:t xml:space="preserve"> Adiós a las Tropas del 56, entre otros</w:t>
            </w:r>
            <w:r w:rsidR="00B66F33">
              <w:rPr>
                <w:rFonts w:ascii="Century Gothic" w:hAnsi="Century Gothic"/>
              </w:rPr>
              <w:t xml:space="preserve">; los cuales aluden </w:t>
            </w:r>
            <w:r w:rsidR="00B66F33" w:rsidRPr="00B4469B">
              <w:rPr>
                <w:rFonts w:ascii="Century Gothic" w:hAnsi="Century Gothic"/>
              </w:rPr>
              <w:t>a</w:t>
            </w:r>
            <w:r w:rsidRPr="00B4469B">
              <w:rPr>
                <w:rFonts w:ascii="Century Gothic" w:hAnsi="Century Gothic"/>
              </w:rPr>
              <w:t xml:space="preserve"> la defensa de nuestra soberanía e identidad durante el hecho histórico conocido como la Guerra </w:t>
            </w:r>
            <w:r>
              <w:rPr>
                <w:rFonts w:ascii="Century Gothic" w:hAnsi="Century Gothic"/>
              </w:rPr>
              <w:t xml:space="preserve">Centroamericana </w:t>
            </w:r>
            <w:r w:rsidRPr="00B4469B">
              <w:rPr>
                <w:rFonts w:ascii="Century Gothic" w:hAnsi="Century Gothic"/>
              </w:rPr>
              <w:t>contra los filibusteros 1856-1857</w:t>
            </w:r>
            <w:r w:rsidR="00B66F33">
              <w:rPr>
                <w:rFonts w:ascii="Century Gothic" w:hAnsi="Century Gothic"/>
              </w:rPr>
              <w:t>. Se consigue</w:t>
            </w:r>
            <w:r w:rsidRPr="00B4469B">
              <w:rPr>
                <w:rFonts w:ascii="Century Gothic" w:hAnsi="Century Gothic"/>
              </w:rPr>
              <w:t xml:space="preserve"> la letra de los himnos escuchados. Se recomienda utilizar el recurso didáctico “Himnos patrios de Costa Rica” (disponible en </w:t>
            </w:r>
            <w:hyperlink r:id="rId15" w:history="1">
              <w:r w:rsidRPr="00B4469B">
                <w:rPr>
                  <w:rFonts w:ascii="Century Gothic" w:hAnsi="Century Gothic"/>
                </w:rPr>
                <w:t>https://www.mep.go.cr/educatico/himnos-patrios</w:t>
              </w:r>
            </w:hyperlink>
            <w:r w:rsidRPr="00B4469B">
              <w:rPr>
                <w:rFonts w:ascii="Century Gothic" w:hAnsi="Century Gothic"/>
              </w:rPr>
              <w:t>).</w:t>
            </w:r>
          </w:p>
          <w:p w14:paraId="7FFDB095" w14:textId="569CA07D" w:rsidR="008D5D67" w:rsidRPr="00B4469B" w:rsidRDefault="008D5D67" w:rsidP="008D5D67">
            <w:pPr>
              <w:jc w:val="both"/>
              <w:rPr>
                <w:rFonts w:ascii="Century Gothic" w:hAnsi="Century Gothic"/>
                <w:lang w:val="es-ES"/>
              </w:rPr>
            </w:pPr>
          </w:p>
          <w:p w14:paraId="6694FD9F" w14:textId="3D0F277D" w:rsidR="00BC3C1E" w:rsidRPr="00567E70" w:rsidRDefault="00BC3C1E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</w:t>
            </w:r>
            <w:r w:rsidR="00567E70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reconozco</w:t>
            </w:r>
            <w:r w:rsidR="00567E70">
              <w:rPr>
                <w:rFonts w:ascii="Century Gothic" w:hAnsi="Century Gothic"/>
              </w:rPr>
              <w:t xml:space="preserve"> y escribo</w:t>
            </w:r>
            <w:r w:rsidRPr="00BC3C1E">
              <w:rPr>
                <w:rFonts w:ascii="Century Gothic" w:hAnsi="Century Gothic"/>
              </w:rPr>
              <w:t xml:space="preserve"> hechos propios de la “Campaña Nacional” descritos en los</w:t>
            </w:r>
            <w:r w:rsidR="00B66F33">
              <w:rPr>
                <w:rFonts w:ascii="Century Gothic" w:hAnsi="Century Gothic"/>
              </w:rPr>
              <w:t xml:space="preserve"> diferentes himnos y canciones. Logro</w:t>
            </w:r>
            <w:r w:rsidR="00567E70">
              <w:rPr>
                <w:rFonts w:ascii="Century Gothic" w:hAnsi="Century Gothic"/>
              </w:rPr>
              <w:t xml:space="preserve"> obtener información relacionada a:</w:t>
            </w:r>
            <w:r w:rsidR="00567E70" w:rsidRPr="00567E70">
              <w:rPr>
                <w:rFonts w:ascii="Century Gothic" w:hAnsi="Century Gothic"/>
              </w:rPr>
              <w:t xml:space="preserve"> José María Cañas Escamilla, Juan Rafae</w:t>
            </w:r>
            <w:r w:rsidR="00567E70">
              <w:rPr>
                <w:rFonts w:ascii="Century Gothic" w:hAnsi="Century Gothic"/>
              </w:rPr>
              <w:t>l Mora Porras y Juan Santamaría y lo apunto en mi cuaderno o portafolio de evidencias.</w:t>
            </w:r>
          </w:p>
          <w:p w14:paraId="426C302D" w14:textId="7B35AE1B" w:rsidR="008C65A5" w:rsidRPr="00B4469B" w:rsidRDefault="008C65A5" w:rsidP="00567E70">
            <w:pPr>
              <w:pStyle w:val="NormalWeb"/>
              <w:spacing w:before="0" w:beforeAutospacing="0" w:after="0" w:line="240" w:lineRule="auto"/>
              <w:ind w:left="720"/>
              <w:jc w:val="both"/>
              <w:rPr>
                <w:rFonts w:ascii="Century Gothic" w:hAnsi="Century Gothic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A2B4BF" w14:textId="1AA93FED" w:rsidR="00567E70" w:rsidRPr="00567E70" w:rsidRDefault="00567E70" w:rsidP="00567E7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67E70">
              <w:rPr>
                <w:rFonts w:ascii="Century Gothic" w:hAnsi="Century Gothic"/>
              </w:rPr>
              <w:t xml:space="preserve">Reflexiono sobre la importancia histórica de algunas figuras representativas de la Campaña Nacional y de los héroes del presente. Se plantean las siguientes preguntas generadoras. </w:t>
            </w:r>
          </w:p>
          <w:p w14:paraId="41FCBE48" w14:textId="77777777" w:rsidR="00567E70" w:rsidRPr="00567E70" w:rsidRDefault="00567E70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567E70">
              <w:rPr>
                <w:rFonts w:ascii="Century Gothic" w:hAnsi="Century Gothic"/>
              </w:rPr>
              <w:t xml:space="preserve">¿Recuerda quiénes eran los héroes y filibusteros de la Campaña Nacional? </w:t>
            </w:r>
          </w:p>
          <w:p w14:paraId="181CA128" w14:textId="644589BF" w:rsidR="00567E70" w:rsidRDefault="00567E70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567E70">
              <w:rPr>
                <w:rFonts w:ascii="Century Gothic" w:hAnsi="Century Gothic"/>
              </w:rPr>
              <w:t>¿Considera que en la actualidad existen filibusteros y también héroes costarricenses? Establezca ejemplos de cada uno de estos.</w:t>
            </w:r>
          </w:p>
          <w:p w14:paraId="5AC24FD5" w14:textId="152E5928" w:rsidR="006C37BB" w:rsidRPr="00567E70" w:rsidRDefault="006C37BB" w:rsidP="00567E70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do apoyarme en lo que saben personas como mis hermanos, mis padres d</w:t>
            </w:r>
            <w:r w:rsidR="00B66F33">
              <w:rPr>
                <w:rFonts w:ascii="Century Gothic" w:hAnsi="Century Gothic"/>
              </w:rPr>
              <w:t xml:space="preserve">e familia, el encargado legal, </w:t>
            </w:r>
            <w:r>
              <w:rPr>
                <w:rFonts w:ascii="Century Gothic" w:hAnsi="Century Gothic"/>
              </w:rPr>
              <w:t>algún familiar cercano o algún miembro de la comunidad versado en la temática.</w:t>
            </w:r>
          </w:p>
          <w:p w14:paraId="16D8581D" w14:textId="35DEF5B0" w:rsidR="00930EB1" w:rsidRPr="00567E70" w:rsidRDefault="007D6BD3" w:rsidP="00567E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67E7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44509B7B" w14:textId="17BBE867" w:rsidR="00567E70" w:rsidRPr="004E4189" w:rsidRDefault="00567E70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E4189">
              <w:rPr>
                <w:rFonts w:ascii="Century Gothic" w:hAnsi="Century Gothic"/>
              </w:rPr>
              <w:t xml:space="preserve">Para cerrar esta actividad, </w:t>
            </w:r>
            <w:r w:rsidR="00B66F33">
              <w:rPr>
                <w:rFonts w:ascii="Century Gothic" w:hAnsi="Century Gothic"/>
              </w:rPr>
              <w:t xml:space="preserve">en papel periódico, </w:t>
            </w:r>
            <w:r w:rsidRPr="004E4189">
              <w:rPr>
                <w:rFonts w:ascii="Century Gothic" w:hAnsi="Century Gothic"/>
              </w:rPr>
              <w:t>elaboro una línea del tiempo ilustrada,</w:t>
            </w:r>
            <w:r w:rsidR="00B66F33">
              <w:rPr>
                <w:rFonts w:ascii="Century Gothic" w:hAnsi="Century Gothic"/>
              </w:rPr>
              <w:t xml:space="preserve"> en la cual establezco o represento</w:t>
            </w:r>
            <w:r w:rsidRPr="004E4189">
              <w:rPr>
                <w:rFonts w:ascii="Century Gothic" w:hAnsi="Century Gothic"/>
              </w:rPr>
              <w:t xml:space="preserve"> la ubicación </w:t>
            </w:r>
            <w:r w:rsidRPr="004E4189">
              <w:rPr>
                <w:rFonts w:ascii="Century Gothic" w:hAnsi="Century Gothic"/>
              </w:rPr>
              <w:lastRenderedPageBreak/>
              <w:t xml:space="preserve">temporal y espacial con los principales acontecimientos o hechos históricos que se gestaron durante la Campaña Nacional. </w:t>
            </w:r>
          </w:p>
          <w:p w14:paraId="63699D5D" w14:textId="77777777" w:rsidR="00567E70" w:rsidRPr="004E4189" w:rsidRDefault="00567E70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E4189">
              <w:rPr>
                <w:rFonts w:ascii="Century Gothic" w:hAnsi="Century Gothic"/>
              </w:rPr>
              <w:t xml:space="preserve">Para elaborar la línea del tiempo se recomienda utilizar Herramientas </w:t>
            </w:r>
            <w:proofErr w:type="spellStart"/>
            <w:r w:rsidRPr="004E4189">
              <w:rPr>
                <w:rFonts w:ascii="Century Gothic" w:hAnsi="Century Gothic"/>
              </w:rPr>
              <w:t>Timeline</w:t>
            </w:r>
            <w:proofErr w:type="spellEnd"/>
            <w:r w:rsidRPr="004E4189">
              <w:rPr>
                <w:rFonts w:ascii="Century Gothic" w:hAnsi="Century Gothic"/>
              </w:rPr>
              <w:t xml:space="preserve">: Elaboración de líneas de tiempo online (disponible en </w:t>
            </w:r>
            <w:hyperlink r:id="rId18" w:anchor="overview" w:history="1">
              <w:r w:rsidRPr="004E4189">
                <w:rPr>
                  <w:rFonts w:ascii="Century Gothic" w:hAnsi="Century Gothic"/>
                </w:rPr>
                <w:t>http://www.readwritethink.org/classroom-resources/student-interactives/timeline-30007.html#overview</w:t>
              </w:r>
            </w:hyperlink>
            <w:r w:rsidRPr="004E4189">
              <w:rPr>
                <w:rFonts w:ascii="Century Gothic" w:hAnsi="Century Gothic"/>
              </w:rPr>
              <w:t xml:space="preserve">) </w:t>
            </w:r>
          </w:p>
          <w:p w14:paraId="65C6F743" w14:textId="77777777" w:rsidR="00567E70" w:rsidRPr="004E4189" w:rsidRDefault="00567E70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E4189">
              <w:rPr>
                <w:rFonts w:ascii="Century Gothic" w:hAnsi="Century Gothic"/>
              </w:rPr>
              <w:t xml:space="preserve">Tutorial: Cómo utilizar TIMELINBE (disponible en </w:t>
            </w:r>
            <w:hyperlink r:id="rId19" w:history="1">
              <w:r w:rsidRPr="004E4189">
                <w:rPr>
                  <w:rFonts w:ascii="Century Gothic" w:hAnsi="Century Gothic"/>
                </w:rPr>
                <w:t>https://www.youtube.com/watch?v=3EccP6dNB9o&amp;feature=youtu.be</w:t>
              </w:r>
            </w:hyperlink>
            <w:r w:rsidRPr="004E4189">
              <w:rPr>
                <w:rFonts w:ascii="Century Gothic" w:hAnsi="Century Gothic"/>
              </w:rPr>
              <w:t>)</w:t>
            </w:r>
          </w:p>
          <w:p w14:paraId="4B146489" w14:textId="022BC319" w:rsidR="004E4189" w:rsidRDefault="004E4189" w:rsidP="004E418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no dispongo de acceso a Internet, tengo presente</w:t>
            </w:r>
            <w:r w:rsidRPr="004E4189">
              <w:rPr>
                <w:rFonts w:ascii="Century Gothic" w:hAnsi="Century Gothic"/>
              </w:rPr>
              <w:t xml:space="preserve"> que una línea de tiempo</w:t>
            </w:r>
            <w:r>
              <w:rPr>
                <w:rFonts w:ascii="Century Gothic" w:hAnsi="Century Gothic"/>
              </w:rPr>
              <w:t xml:space="preserve"> r</w:t>
            </w:r>
            <w:r w:rsidRPr="004E4189">
              <w:rPr>
                <w:rFonts w:ascii="Century Gothic" w:hAnsi="Century Gothic"/>
              </w:rPr>
              <w:t>epresenta la duración de periodos históricos o acontecimientos de acuerdo a una escala cro</w:t>
            </w:r>
            <w:r>
              <w:rPr>
                <w:rFonts w:ascii="Century Gothic" w:hAnsi="Century Gothic"/>
              </w:rPr>
              <w:t xml:space="preserve">nológica en nuestro caso, </w:t>
            </w:r>
            <w:r w:rsidRPr="004E4189">
              <w:rPr>
                <w:rFonts w:ascii="Century Gothic" w:hAnsi="Century Gothic"/>
              </w:rPr>
              <w:t xml:space="preserve">cada año de 1850 a 1860 se representa con un valor relativo a un centímetro. </w:t>
            </w:r>
            <w:r>
              <w:rPr>
                <w:rFonts w:ascii="Century Gothic" w:hAnsi="Century Gothic"/>
              </w:rPr>
              <w:t xml:space="preserve">Esta línea de tiempo también puede incluir imágenes dibujadas, escaneadas o copiadas de Internet o provenir de dibujos hechos por mi persona o de recortes de periódicos o de revistas de deshecho. </w:t>
            </w:r>
          </w:p>
          <w:p w14:paraId="60A5F182" w14:textId="06BAECBB" w:rsidR="00D449E2" w:rsidRPr="006C37BB" w:rsidRDefault="004E4189" w:rsidP="006C37B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nalmente, </w:t>
            </w:r>
            <w:r w:rsidR="00B66F33">
              <w:rPr>
                <w:rFonts w:ascii="Century Gothic" w:hAnsi="Century Gothic"/>
              </w:rPr>
              <w:t>una vez realizado el trazo de la línea, con</w:t>
            </w:r>
            <w:r>
              <w:rPr>
                <w:rFonts w:ascii="Century Gothic" w:hAnsi="Century Gothic"/>
              </w:rPr>
              <w:t xml:space="preserve"> los hec</w:t>
            </w:r>
            <w:r w:rsidR="00B66F33">
              <w:rPr>
                <w:rFonts w:ascii="Century Gothic" w:hAnsi="Century Gothic"/>
              </w:rPr>
              <w:t>hos representados,</w:t>
            </w:r>
            <w:r>
              <w:rPr>
                <w:rFonts w:ascii="Century Gothic" w:hAnsi="Century Gothic"/>
              </w:rPr>
              <w:t xml:space="preserve"> selecciono y explico lo que más me llamó la atención</w:t>
            </w:r>
            <w:r w:rsidR="00B66F33">
              <w:rPr>
                <w:rFonts w:ascii="Century Gothic" w:hAnsi="Century Gothic"/>
              </w:rPr>
              <w:t xml:space="preserve"> de estos</w:t>
            </w:r>
            <w:r>
              <w:rPr>
                <w:rFonts w:ascii="Century Gothic" w:hAnsi="Century Gothic"/>
              </w:rPr>
              <w:t xml:space="preserve"> y su relación con la Costa Rica que hoy en día vivimos.</w:t>
            </w:r>
            <w:r w:rsidR="006C37BB">
              <w:rPr>
                <w:rFonts w:ascii="Century Gothic" w:hAnsi="Century Gothic"/>
              </w:rPr>
              <w:t xml:space="preserve"> Igualmente hago referencia a la importancia de defender la soberanía e integridad de un país como el nuestro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BFAA456" w14:textId="77777777" w:rsidR="006C37BB" w:rsidRPr="00EE71C7" w:rsidRDefault="006C37BB" w:rsidP="006C37BB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EE71C7">
              <w:rPr>
                <w:rFonts w:ascii="Century Gothic" w:hAnsi="Century Gothic"/>
              </w:rPr>
              <w:t>Una vez concluidas mis tareas procedo a autoevaluarme en el nivel de logro alcanzado:</w:t>
            </w:r>
          </w:p>
          <w:p w14:paraId="7EBD57ED" w14:textId="4211727D" w:rsidR="006C37BB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  <w:r w:rsidRPr="00EE71C7">
              <w:rPr>
                <w:rFonts w:ascii="Century Gothic" w:hAnsi="Century Gothic"/>
              </w:rPr>
              <w:t>Escribo una equis en la casilla correspondiente, cual fue el nivel de logro alcanzado respecto del aprendizaje esperado o indicador. Dichos niveles de logro se clasifican en inicial, intermedio y avanzado.</w:t>
            </w:r>
          </w:p>
          <w:p w14:paraId="3261FC67" w14:textId="741CD0D5" w:rsidR="006C37BB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</w:p>
          <w:p w14:paraId="10847E48" w14:textId="45ED5038" w:rsidR="006C37BB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</w:p>
          <w:p w14:paraId="3C2B59CC" w14:textId="6620BEB3" w:rsidR="006C37BB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</w:p>
          <w:p w14:paraId="1140BFD5" w14:textId="7C0C09F2" w:rsidR="006C37BB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</w:p>
          <w:p w14:paraId="74E67243" w14:textId="77777777" w:rsidR="006C37BB" w:rsidRPr="009210E4" w:rsidRDefault="006C37BB" w:rsidP="006C37BB">
            <w:pPr>
              <w:spacing w:line="360" w:lineRule="auto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6C37BB" w:rsidRPr="00EE71C7" w14:paraId="6186108C" w14:textId="77777777" w:rsidTr="00456359">
              <w:tc>
                <w:tcPr>
                  <w:tcW w:w="2107" w:type="dxa"/>
                  <w:shd w:val="clear" w:color="auto" w:fill="9CC2E5" w:themeFill="accent1" w:themeFillTint="99"/>
                </w:tcPr>
                <w:p w14:paraId="3F283D1C" w14:textId="77777777" w:rsidR="006C37BB" w:rsidRPr="00EE71C7" w:rsidRDefault="006C37BB" w:rsidP="006C37B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lastRenderedPageBreak/>
                    <w:t>Indicadores del aprendizaje esperad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05BD4247" w14:textId="77777777" w:rsidR="006C37BB" w:rsidRPr="00EE71C7" w:rsidRDefault="006C37BB" w:rsidP="006C37BB">
                  <w:pPr>
                    <w:pStyle w:val="Sinespaciado"/>
                    <w:tabs>
                      <w:tab w:val="left" w:pos="1775"/>
                    </w:tabs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icial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48A44EDF" w14:textId="77777777" w:rsidR="006C37BB" w:rsidRPr="00EE71C7" w:rsidRDefault="006C37BB" w:rsidP="006C37BB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termedi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627299E0" w14:textId="77777777" w:rsidR="006C37BB" w:rsidRPr="00EE71C7" w:rsidRDefault="006C37BB" w:rsidP="006C37BB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6C37BB" w:rsidRPr="00610836" w14:paraId="43E9F941" w14:textId="77777777" w:rsidTr="00456359">
              <w:trPr>
                <w:trHeight w:val="1267"/>
              </w:trPr>
              <w:tc>
                <w:tcPr>
                  <w:tcW w:w="2107" w:type="dxa"/>
                  <w:vAlign w:val="center"/>
                </w:tcPr>
                <w:p w14:paraId="7A327F38" w14:textId="656968D9" w:rsidR="006C37BB" w:rsidRPr="00610836" w:rsidRDefault="00B66F33" w:rsidP="006C37B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>Examino</w:t>
                  </w:r>
                  <w:r w:rsidR="006C37BB" w:rsidRPr="00CE1A77">
                    <w:rPr>
                      <w:rFonts w:cs="Arial"/>
                    </w:rPr>
                    <w:t xml:space="preserve"> la </w:t>
                  </w:r>
                  <w:r w:rsidR="006C37BB" w:rsidRPr="00CE1A77">
                    <w:rPr>
                      <w:rFonts w:cs="ArialMT"/>
                      <w:lang w:eastAsia="es-CR"/>
                    </w:rPr>
                    <w:t>importancia histórica de algunas figuras representativas de la Campaña Nacional y de los héroes del presente.</w:t>
                  </w:r>
                </w:p>
              </w:tc>
              <w:tc>
                <w:tcPr>
                  <w:tcW w:w="2107" w:type="dxa"/>
                  <w:vAlign w:val="center"/>
                </w:tcPr>
                <w:p w14:paraId="7E4780F3" w14:textId="7A218E8B" w:rsidR="006C37BB" w:rsidRPr="00610836" w:rsidRDefault="00B66F33" w:rsidP="006C37BB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>Relato</w:t>
                  </w:r>
                  <w:r w:rsidR="006C37BB" w:rsidRPr="00CE1A77">
                    <w:rPr>
                      <w:rFonts w:cs="Arial"/>
                    </w:rPr>
                    <w:t xml:space="preserve"> generalidades de las </w:t>
                  </w:r>
                  <w:r w:rsidR="006C37BB" w:rsidRPr="00CE1A77">
                    <w:rPr>
                      <w:rFonts w:cs="ArialMT"/>
                      <w:lang w:eastAsia="es-CR"/>
                    </w:rPr>
                    <w:t>figuras representativas de la Campaña Nacional y de los héroes del presente.</w:t>
                  </w:r>
                </w:p>
              </w:tc>
              <w:tc>
                <w:tcPr>
                  <w:tcW w:w="2107" w:type="dxa"/>
                  <w:vAlign w:val="center"/>
                </w:tcPr>
                <w:p w14:paraId="182AE2FD" w14:textId="4E5F685B" w:rsidR="006C37BB" w:rsidRPr="00610836" w:rsidRDefault="00B66F33" w:rsidP="006C37BB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>Emito</w:t>
                  </w:r>
                  <w:r w:rsidR="006C37BB" w:rsidRPr="00CE1A77">
                    <w:rPr>
                      <w:rFonts w:cs="Arial"/>
                    </w:rPr>
                    <w:t xml:space="preserve"> criterios específicos de las </w:t>
                  </w:r>
                  <w:r w:rsidR="006C37BB" w:rsidRPr="00CE1A77">
                    <w:rPr>
                      <w:rFonts w:cs="ArialMT"/>
                      <w:lang w:eastAsia="es-CR"/>
                    </w:rPr>
                    <w:t>figuras representativas de la Campaña Nacional y de los héroes del presente.</w:t>
                  </w:r>
                </w:p>
              </w:tc>
              <w:tc>
                <w:tcPr>
                  <w:tcW w:w="2107" w:type="dxa"/>
                  <w:vAlign w:val="center"/>
                </w:tcPr>
                <w:p w14:paraId="4052CF5D" w14:textId="25FDE445" w:rsidR="006C37BB" w:rsidRPr="00610836" w:rsidRDefault="00B66F33" w:rsidP="006C37BB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>Detallo</w:t>
                  </w:r>
                  <w:r w:rsidR="006C37BB" w:rsidRPr="00CE1A77">
                    <w:rPr>
                      <w:rFonts w:cs="Arial"/>
                    </w:rPr>
                    <w:t xml:space="preserve"> aspectos relevantes de los pros y contras de las</w:t>
                  </w:r>
                  <w:r w:rsidR="006C37BB" w:rsidRPr="00CE1A77">
                    <w:rPr>
                      <w:rFonts w:cs="ArialMT"/>
                      <w:lang w:eastAsia="es-CR"/>
                    </w:rPr>
                    <w:t xml:space="preserve"> figuras representativas de la Campaña Nacional y de los héroes del presente.</w:t>
                  </w:r>
                </w:p>
              </w:tc>
            </w:tr>
          </w:tbl>
          <w:p w14:paraId="04C3BAA7" w14:textId="726412EC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5394F29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3B3C4F1" w14:textId="018A36AF" w:rsidR="006C37BB" w:rsidRDefault="006C37BB" w:rsidP="006C37BB">
      <w:pPr>
        <w:spacing w:after="0" w:line="240" w:lineRule="auto"/>
        <w:rPr>
          <w:rFonts w:ascii="Century Gothic" w:hAnsi="Century Gothic"/>
        </w:rPr>
      </w:pPr>
      <w:r w:rsidRPr="00D844A3">
        <w:rPr>
          <w:rFonts w:ascii="Century Gothic" w:hAnsi="Century Gothic"/>
        </w:rPr>
        <w:t xml:space="preserve">Además, </w:t>
      </w:r>
      <w:r>
        <w:rPr>
          <w:rFonts w:ascii="Century Gothic" w:hAnsi="Century Gothic"/>
        </w:rPr>
        <w:t xml:space="preserve">como forma de autoevaluación y autorregulación de mis aprendizajes </w:t>
      </w:r>
      <w:r w:rsidRPr="00D844A3">
        <w:rPr>
          <w:rFonts w:ascii="Century Gothic" w:hAnsi="Century Gothic"/>
        </w:rPr>
        <w:t>contesto las siguientes preguntas</w:t>
      </w:r>
    </w:p>
    <w:p w14:paraId="7744EBB4" w14:textId="1B659FB7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1BE6C2FB" w:rsidR="00DB67BA" w:rsidRPr="00DB67BA" w:rsidRDefault="00B66F33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60834D0E" w:rsidR="00DB67BA" w:rsidRPr="00F02072" w:rsidRDefault="00B66F33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="00DB67BA" w:rsidRPr="00F02072">
              <w:rPr>
                <w:rFonts w:ascii="Century Gothic" w:hAnsi="Century Gothic"/>
              </w:rPr>
              <w:t xml:space="preserve"> símbolo</w:t>
            </w:r>
            <w:r w:rsidR="00DB67BA"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21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0F74" w14:textId="77777777" w:rsidR="00DA7B4C" w:rsidRDefault="00DA7B4C" w:rsidP="00696C1E">
      <w:pPr>
        <w:spacing w:after="0" w:line="240" w:lineRule="auto"/>
      </w:pPr>
      <w:r>
        <w:separator/>
      </w:r>
    </w:p>
  </w:endnote>
  <w:endnote w:type="continuationSeparator" w:id="0">
    <w:p w14:paraId="26F715EE" w14:textId="77777777" w:rsidR="00DA7B4C" w:rsidRDefault="00DA7B4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EAC6" w14:textId="77777777" w:rsidR="00DA7B4C" w:rsidRDefault="00DA7B4C" w:rsidP="00696C1E">
      <w:pPr>
        <w:spacing w:after="0" w:line="240" w:lineRule="auto"/>
      </w:pPr>
      <w:r>
        <w:separator/>
      </w:r>
    </w:p>
  </w:footnote>
  <w:footnote w:type="continuationSeparator" w:id="0">
    <w:p w14:paraId="1B06E81E" w14:textId="77777777" w:rsidR="00DA7B4C" w:rsidRDefault="00DA7B4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1AB"/>
    <w:multiLevelType w:val="hybridMultilevel"/>
    <w:tmpl w:val="A372C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64DD5"/>
    <w:multiLevelType w:val="hybridMultilevel"/>
    <w:tmpl w:val="00F4E28A"/>
    <w:lvl w:ilvl="0" w:tplc="0CF6B3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57E5F"/>
    <w:multiLevelType w:val="hybridMultilevel"/>
    <w:tmpl w:val="C322A74E"/>
    <w:lvl w:ilvl="0" w:tplc="695421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1EE1"/>
    <w:multiLevelType w:val="hybridMultilevel"/>
    <w:tmpl w:val="936408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155"/>
    <w:multiLevelType w:val="hybridMultilevel"/>
    <w:tmpl w:val="37CC1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279DB"/>
    <w:multiLevelType w:val="hybridMultilevel"/>
    <w:tmpl w:val="862CE1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4E4189"/>
    <w:rsid w:val="00567E70"/>
    <w:rsid w:val="005722D9"/>
    <w:rsid w:val="006732E2"/>
    <w:rsid w:val="00696C1E"/>
    <w:rsid w:val="006A33CC"/>
    <w:rsid w:val="006C37BB"/>
    <w:rsid w:val="006F2510"/>
    <w:rsid w:val="00707FE7"/>
    <w:rsid w:val="007202E8"/>
    <w:rsid w:val="007D6BD3"/>
    <w:rsid w:val="00814B6A"/>
    <w:rsid w:val="0087792E"/>
    <w:rsid w:val="008C65A5"/>
    <w:rsid w:val="008D5D67"/>
    <w:rsid w:val="008F6A8E"/>
    <w:rsid w:val="00930EB1"/>
    <w:rsid w:val="009B2E29"/>
    <w:rsid w:val="00AB6B54"/>
    <w:rsid w:val="00AC49B2"/>
    <w:rsid w:val="00B4469B"/>
    <w:rsid w:val="00B652F4"/>
    <w:rsid w:val="00B66F33"/>
    <w:rsid w:val="00B73143"/>
    <w:rsid w:val="00B86D54"/>
    <w:rsid w:val="00BC3C1E"/>
    <w:rsid w:val="00BD4808"/>
    <w:rsid w:val="00C250F1"/>
    <w:rsid w:val="00C962AE"/>
    <w:rsid w:val="00CB1367"/>
    <w:rsid w:val="00CB3118"/>
    <w:rsid w:val="00CE6241"/>
    <w:rsid w:val="00D02912"/>
    <w:rsid w:val="00D449E2"/>
    <w:rsid w:val="00D60D18"/>
    <w:rsid w:val="00D95CFB"/>
    <w:rsid w:val="00DA7B4C"/>
    <w:rsid w:val="00DB3DB0"/>
    <w:rsid w:val="00DB67BA"/>
    <w:rsid w:val="00E3105D"/>
    <w:rsid w:val="00EE4CC9"/>
    <w:rsid w:val="00EF2C1F"/>
    <w:rsid w:val="00EF73BD"/>
    <w:rsid w:val="00F02072"/>
    <w:rsid w:val="00F16C2B"/>
    <w:rsid w:val="00F439AA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7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link w:val="SinespaciadoCar"/>
    <w:uiPriority w:val="1"/>
    <w:qFormat/>
    <w:rsid w:val="006C37BB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6C37BB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readwritethink.org/classroom-resources/student-interactives/timeline-30007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ep.go.cr/educatico/himnos-patrio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3EccP6dNB9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BDB8-CB54-49A1-A2E5-1B5A461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13</cp:revision>
  <dcterms:created xsi:type="dcterms:W3CDTF">2020-04-12T23:29:00Z</dcterms:created>
  <dcterms:modified xsi:type="dcterms:W3CDTF">2020-04-23T21:06:00Z</dcterms:modified>
</cp:coreProperties>
</file>